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998C50" w14:textId="77777777" w:rsidR="0062293E" w:rsidRPr="000D2893" w:rsidRDefault="0062293E" w:rsidP="0062293E">
      <w:pPr>
        <w:widowControl w:val="0"/>
        <w:snapToGrid w:val="0"/>
        <w:ind w:firstLine="0"/>
        <w:jc w:val="right"/>
      </w:pPr>
      <w:r w:rsidRPr="000D2893">
        <w:t xml:space="preserve">Приложение №5 к Политике обработки и защиты </w:t>
      </w:r>
    </w:p>
    <w:p w14:paraId="05A89276" w14:textId="7751076A" w:rsidR="0062293E" w:rsidRPr="000D2893" w:rsidRDefault="0062293E" w:rsidP="0062293E">
      <w:pPr>
        <w:widowControl w:val="0"/>
        <w:snapToGrid w:val="0"/>
        <w:ind w:firstLine="0"/>
        <w:jc w:val="right"/>
      </w:pPr>
      <w:r w:rsidRPr="000D2893">
        <w:t>персональных данных в ООО «НЕКСУС»</w:t>
      </w:r>
    </w:p>
    <w:p w14:paraId="2F077197" w14:textId="77777777" w:rsidR="0062293E" w:rsidRPr="000D2893" w:rsidRDefault="0062293E" w:rsidP="0062293E">
      <w:pPr>
        <w:widowControl w:val="0"/>
        <w:snapToGrid w:val="0"/>
        <w:ind w:firstLine="0"/>
        <w:jc w:val="right"/>
      </w:pPr>
    </w:p>
    <w:p w14:paraId="4B9D7496" w14:textId="77777777" w:rsidR="0062293E" w:rsidRPr="000D2893" w:rsidRDefault="0062293E" w:rsidP="0062293E">
      <w:pPr>
        <w:widowControl w:val="0"/>
        <w:snapToGrid w:val="0"/>
        <w:ind w:firstLine="0"/>
        <w:jc w:val="right"/>
      </w:pPr>
    </w:p>
    <w:p w14:paraId="728E8A50" w14:textId="77777777" w:rsidR="0062293E" w:rsidRPr="000D2893" w:rsidRDefault="0062293E" w:rsidP="0062293E">
      <w:pPr>
        <w:widowControl w:val="0"/>
        <w:snapToGrid w:val="0"/>
        <w:ind w:firstLine="0"/>
        <w:jc w:val="right"/>
      </w:pPr>
    </w:p>
    <w:p w14:paraId="615D0783" w14:textId="77777777" w:rsidR="0062293E" w:rsidRPr="000D2893" w:rsidRDefault="0062293E" w:rsidP="0062293E">
      <w:pPr>
        <w:widowControl w:val="0"/>
        <w:snapToGrid w:val="0"/>
        <w:ind w:firstLine="0"/>
        <w:jc w:val="center"/>
        <w:rPr>
          <w:b/>
          <w:bCs/>
        </w:rPr>
      </w:pPr>
      <w:r w:rsidRPr="000D2893">
        <w:rPr>
          <w:b/>
          <w:bCs/>
        </w:rPr>
        <w:t>ФОРМА</w:t>
      </w:r>
    </w:p>
    <w:p w14:paraId="48F60E85" w14:textId="77777777" w:rsidR="0062293E" w:rsidRPr="000D2893" w:rsidRDefault="0062293E" w:rsidP="0062293E">
      <w:pPr>
        <w:widowControl w:val="0"/>
        <w:snapToGrid w:val="0"/>
        <w:ind w:firstLine="0"/>
        <w:jc w:val="center"/>
        <w:rPr>
          <w:b/>
          <w:bCs/>
        </w:rPr>
      </w:pPr>
      <w:r w:rsidRPr="000D2893">
        <w:rPr>
          <w:b/>
          <w:bCs/>
        </w:rPr>
        <w:t>запроса субъекта персональных данных на уточнение/блокирование/уничтожение персональных данных в связи с выявлением недостоверных персональных данных</w:t>
      </w:r>
    </w:p>
    <w:p w14:paraId="2297EDAB" w14:textId="77777777" w:rsidR="0062293E" w:rsidRPr="000D2893" w:rsidRDefault="0062293E" w:rsidP="0062293E">
      <w:pPr>
        <w:widowControl w:val="0"/>
        <w:snapToGrid w:val="0"/>
        <w:ind w:firstLine="0"/>
        <w:jc w:val="right"/>
        <w:rPr>
          <w:b/>
          <w:bCs/>
        </w:rPr>
      </w:pPr>
    </w:p>
    <w:p w14:paraId="39857B6F" w14:textId="77777777" w:rsidR="0062293E" w:rsidRPr="000D2893" w:rsidRDefault="0062293E" w:rsidP="0062293E">
      <w:pPr>
        <w:widowControl w:val="0"/>
        <w:snapToGrid w:val="0"/>
        <w:ind w:firstLine="0"/>
        <w:jc w:val="right"/>
        <w:rPr>
          <w:b/>
          <w:bCs/>
        </w:rPr>
      </w:pPr>
    </w:p>
    <w:tbl>
      <w:tblPr>
        <w:tblStyle w:val="ad"/>
        <w:tblW w:w="5385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567"/>
        <w:gridCol w:w="779"/>
        <w:gridCol w:w="141"/>
        <w:gridCol w:w="13"/>
        <w:gridCol w:w="223"/>
        <w:gridCol w:w="13"/>
        <w:gridCol w:w="670"/>
        <w:gridCol w:w="284"/>
        <w:gridCol w:w="287"/>
        <w:gridCol w:w="83"/>
        <w:gridCol w:w="37"/>
        <w:gridCol w:w="251"/>
        <w:gridCol w:w="1471"/>
      </w:tblGrid>
      <w:tr w:rsidR="0062293E" w:rsidRPr="000D2893" w14:paraId="734ABC11" w14:textId="77777777" w:rsidTr="004B7448">
        <w:tc>
          <w:tcPr>
            <w:tcW w:w="5387" w:type="dxa"/>
            <w:gridSpan w:val="14"/>
            <w:hideMark/>
          </w:tcPr>
          <w:p w14:paraId="18A45482" w14:textId="77777777" w:rsidR="0062293E" w:rsidRPr="000D2893" w:rsidRDefault="0062293E" w:rsidP="004B7448">
            <w:pPr>
              <w:widowControl w:val="0"/>
              <w:snapToGrid w:val="0"/>
              <w:ind w:firstLine="0"/>
              <w:jc w:val="right"/>
            </w:pPr>
            <w:r w:rsidRPr="000D2893">
              <w:t>Директору ООО «НЕКСУС»</w:t>
            </w:r>
          </w:p>
        </w:tc>
      </w:tr>
      <w:tr w:rsidR="0062293E" w:rsidRPr="000D2893" w14:paraId="3217749C" w14:textId="77777777" w:rsidTr="004B7448">
        <w:tc>
          <w:tcPr>
            <w:tcW w:w="5387" w:type="dxa"/>
            <w:gridSpan w:val="14"/>
            <w:hideMark/>
          </w:tcPr>
          <w:p w14:paraId="151DC4E6" w14:textId="77777777" w:rsidR="0062293E" w:rsidRPr="000D2893" w:rsidRDefault="0062293E" w:rsidP="004B7448">
            <w:pPr>
              <w:widowControl w:val="0"/>
              <w:snapToGrid w:val="0"/>
              <w:ind w:firstLine="0"/>
              <w:jc w:val="right"/>
            </w:pPr>
            <w:r w:rsidRPr="000D2893">
              <w:t xml:space="preserve">Гончарику </w:t>
            </w:r>
            <w:proofErr w:type="spellStart"/>
            <w:r w:rsidRPr="000D2893">
              <w:t>А.Г</w:t>
            </w:r>
            <w:proofErr w:type="spellEnd"/>
            <w:r w:rsidRPr="000D2893">
              <w:t>..</w:t>
            </w:r>
          </w:p>
        </w:tc>
      </w:tr>
      <w:tr w:rsidR="0062293E" w:rsidRPr="000D2893" w14:paraId="06976681" w14:textId="77777777" w:rsidTr="004B7448">
        <w:tc>
          <w:tcPr>
            <w:tcW w:w="1913" w:type="dxa"/>
            <w:gridSpan w:val="3"/>
          </w:tcPr>
          <w:p w14:paraId="48E16255" w14:textId="77777777" w:rsidR="0062293E" w:rsidRPr="000D2893" w:rsidRDefault="0062293E" w:rsidP="004B7448">
            <w:pPr>
              <w:widowControl w:val="0"/>
              <w:snapToGrid w:val="0"/>
              <w:ind w:firstLine="0"/>
              <w:jc w:val="right"/>
            </w:pPr>
          </w:p>
        </w:tc>
        <w:tc>
          <w:tcPr>
            <w:tcW w:w="1631" w:type="dxa"/>
            <w:gridSpan w:val="7"/>
          </w:tcPr>
          <w:p w14:paraId="098632AB" w14:textId="77777777" w:rsidR="0062293E" w:rsidRPr="000D2893" w:rsidRDefault="0062293E" w:rsidP="004B7448">
            <w:pPr>
              <w:widowControl w:val="0"/>
              <w:snapToGrid w:val="0"/>
              <w:ind w:firstLine="0"/>
              <w:jc w:val="right"/>
            </w:pPr>
          </w:p>
        </w:tc>
        <w:tc>
          <w:tcPr>
            <w:tcW w:w="1843" w:type="dxa"/>
            <w:gridSpan w:val="4"/>
          </w:tcPr>
          <w:p w14:paraId="7C529126" w14:textId="77777777" w:rsidR="0062293E" w:rsidRPr="000D2893" w:rsidRDefault="0062293E" w:rsidP="004B7448">
            <w:pPr>
              <w:widowControl w:val="0"/>
              <w:snapToGrid w:val="0"/>
              <w:ind w:firstLine="0"/>
              <w:jc w:val="right"/>
            </w:pPr>
          </w:p>
        </w:tc>
      </w:tr>
      <w:tr w:rsidR="0062293E" w:rsidRPr="000D2893" w14:paraId="581764F5" w14:textId="77777777" w:rsidTr="004B7448">
        <w:tc>
          <w:tcPr>
            <w:tcW w:w="567" w:type="dxa"/>
            <w:hideMark/>
          </w:tcPr>
          <w:p w14:paraId="7944148A" w14:textId="77777777" w:rsidR="0062293E" w:rsidRPr="000D2893" w:rsidRDefault="0062293E" w:rsidP="004B7448">
            <w:pPr>
              <w:widowControl w:val="0"/>
              <w:snapToGrid w:val="0"/>
              <w:ind w:firstLine="0"/>
              <w:jc w:val="right"/>
            </w:pPr>
            <w:r w:rsidRPr="000D2893">
              <w:t>от</w:t>
            </w:r>
          </w:p>
        </w:tc>
        <w:tc>
          <w:tcPr>
            <w:tcW w:w="48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D4DC62" w14:textId="77777777" w:rsidR="0062293E" w:rsidRPr="000D2893" w:rsidRDefault="0062293E" w:rsidP="004B7448">
            <w:pPr>
              <w:widowControl w:val="0"/>
              <w:snapToGrid w:val="0"/>
              <w:ind w:firstLine="0"/>
              <w:jc w:val="right"/>
            </w:pPr>
          </w:p>
        </w:tc>
      </w:tr>
      <w:tr w:rsidR="0062293E" w:rsidRPr="000D2893" w14:paraId="24F0E233" w14:textId="77777777" w:rsidTr="004B7448">
        <w:tc>
          <w:tcPr>
            <w:tcW w:w="567" w:type="dxa"/>
          </w:tcPr>
          <w:p w14:paraId="1488DE2D" w14:textId="77777777" w:rsidR="0062293E" w:rsidRPr="000D2893" w:rsidRDefault="0062293E" w:rsidP="004B7448">
            <w:pPr>
              <w:widowControl w:val="0"/>
              <w:snapToGrid w:val="0"/>
              <w:ind w:firstLine="0"/>
              <w:jc w:val="right"/>
            </w:pPr>
          </w:p>
        </w:tc>
        <w:tc>
          <w:tcPr>
            <w:tcW w:w="482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C02FA6" w14:textId="77777777" w:rsidR="0062293E" w:rsidRPr="000D2893" w:rsidRDefault="0062293E" w:rsidP="004B7448">
            <w:pPr>
              <w:widowControl w:val="0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0D2893">
              <w:rPr>
                <w:sz w:val="18"/>
                <w:szCs w:val="18"/>
              </w:rPr>
              <w:t>(ФИО)</w:t>
            </w:r>
          </w:p>
        </w:tc>
      </w:tr>
      <w:tr w:rsidR="0062293E" w:rsidRPr="000D2893" w14:paraId="1F692E4D" w14:textId="77777777" w:rsidTr="004B7448">
        <w:tc>
          <w:tcPr>
            <w:tcW w:w="3544" w:type="dxa"/>
            <w:gridSpan w:val="10"/>
            <w:hideMark/>
          </w:tcPr>
          <w:p w14:paraId="482291C6" w14:textId="77777777" w:rsidR="0062293E" w:rsidRPr="000D2893" w:rsidRDefault="0062293E" w:rsidP="004B7448">
            <w:pPr>
              <w:widowControl w:val="0"/>
              <w:snapToGrid w:val="0"/>
              <w:ind w:firstLine="0"/>
              <w:jc w:val="right"/>
            </w:pPr>
            <w:r w:rsidRPr="000D2893">
              <w:t>зарегистрированного по адресу: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3F2B33" w14:textId="77777777" w:rsidR="0062293E" w:rsidRPr="000D2893" w:rsidRDefault="0062293E" w:rsidP="004B7448">
            <w:pPr>
              <w:widowControl w:val="0"/>
              <w:snapToGrid w:val="0"/>
              <w:ind w:firstLine="0"/>
              <w:jc w:val="right"/>
            </w:pPr>
          </w:p>
        </w:tc>
      </w:tr>
      <w:tr w:rsidR="0062293E" w:rsidRPr="000D2893" w14:paraId="064B7628" w14:textId="77777777" w:rsidTr="004B7448">
        <w:tc>
          <w:tcPr>
            <w:tcW w:w="35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213AB" w14:textId="77777777" w:rsidR="0062293E" w:rsidRPr="000D2893" w:rsidRDefault="0062293E" w:rsidP="004B7448">
            <w:pPr>
              <w:widowControl w:val="0"/>
              <w:snapToGrid w:val="0"/>
              <w:ind w:firstLine="0"/>
              <w:jc w:val="right"/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595CD7" w14:textId="77777777" w:rsidR="0062293E" w:rsidRPr="000D2893" w:rsidRDefault="0062293E" w:rsidP="004B7448">
            <w:pPr>
              <w:widowControl w:val="0"/>
              <w:snapToGrid w:val="0"/>
              <w:ind w:firstLine="0"/>
              <w:jc w:val="right"/>
            </w:pPr>
          </w:p>
        </w:tc>
      </w:tr>
      <w:tr w:rsidR="0062293E" w:rsidRPr="000D2893" w14:paraId="68091540" w14:textId="77777777" w:rsidTr="004B7448">
        <w:tc>
          <w:tcPr>
            <w:tcW w:w="538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008C0A" w14:textId="77777777" w:rsidR="0062293E" w:rsidRPr="000D2893" w:rsidRDefault="0062293E" w:rsidP="004B7448">
            <w:pPr>
              <w:widowControl w:val="0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0D2893">
              <w:rPr>
                <w:sz w:val="18"/>
                <w:szCs w:val="18"/>
              </w:rPr>
              <w:t>(адрес регистрации)</w:t>
            </w:r>
          </w:p>
        </w:tc>
      </w:tr>
      <w:tr w:rsidR="0062293E" w:rsidRPr="000D2893" w14:paraId="435D7266" w14:textId="77777777" w:rsidTr="004B7448">
        <w:tc>
          <w:tcPr>
            <w:tcW w:w="1134" w:type="dxa"/>
            <w:gridSpan w:val="2"/>
            <w:hideMark/>
          </w:tcPr>
          <w:p w14:paraId="3F812C3D" w14:textId="77777777" w:rsidR="0062293E" w:rsidRPr="000D2893" w:rsidRDefault="0062293E" w:rsidP="004B7448">
            <w:pPr>
              <w:widowControl w:val="0"/>
              <w:snapToGrid w:val="0"/>
              <w:ind w:firstLine="0"/>
              <w:jc w:val="right"/>
            </w:pPr>
            <w:r w:rsidRPr="000D2893">
              <w:t>паспорт: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B00E4" w14:textId="77777777" w:rsidR="0062293E" w:rsidRPr="000D2893" w:rsidRDefault="0062293E" w:rsidP="004B7448">
            <w:pPr>
              <w:widowControl w:val="0"/>
              <w:snapToGrid w:val="0"/>
              <w:ind w:firstLine="0"/>
              <w:jc w:val="right"/>
            </w:pPr>
          </w:p>
        </w:tc>
        <w:tc>
          <w:tcPr>
            <w:tcW w:w="236" w:type="dxa"/>
            <w:gridSpan w:val="2"/>
          </w:tcPr>
          <w:p w14:paraId="44AE17C6" w14:textId="77777777" w:rsidR="0062293E" w:rsidRPr="000D2893" w:rsidRDefault="0062293E" w:rsidP="004B7448">
            <w:pPr>
              <w:widowControl w:val="0"/>
              <w:snapToGrid w:val="0"/>
              <w:ind w:firstLine="0"/>
              <w:jc w:val="right"/>
            </w:pPr>
          </w:p>
        </w:tc>
        <w:tc>
          <w:tcPr>
            <w:tcW w:w="13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D2E4D0" w14:textId="77777777" w:rsidR="0062293E" w:rsidRPr="000D2893" w:rsidRDefault="0062293E" w:rsidP="004B7448">
            <w:pPr>
              <w:widowControl w:val="0"/>
              <w:snapToGrid w:val="0"/>
              <w:ind w:firstLine="0"/>
              <w:jc w:val="right"/>
            </w:pPr>
          </w:p>
        </w:tc>
        <w:tc>
          <w:tcPr>
            <w:tcW w:w="251" w:type="dxa"/>
          </w:tcPr>
          <w:p w14:paraId="66A0F041" w14:textId="77777777" w:rsidR="0062293E" w:rsidRPr="000D2893" w:rsidRDefault="0062293E" w:rsidP="004B7448">
            <w:pPr>
              <w:widowControl w:val="0"/>
              <w:snapToGrid w:val="0"/>
              <w:ind w:firstLine="0"/>
              <w:jc w:val="right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2DCEA5" w14:textId="77777777" w:rsidR="0062293E" w:rsidRPr="000D2893" w:rsidRDefault="0062293E" w:rsidP="004B7448">
            <w:pPr>
              <w:widowControl w:val="0"/>
              <w:snapToGrid w:val="0"/>
              <w:ind w:firstLine="0"/>
              <w:jc w:val="right"/>
            </w:pPr>
          </w:p>
        </w:tc>
      </w:tr>
      <w:tr w:rsidR="0062293E" w:rsidRPr="000D2893" w14:paraId="584940F8" w14:textId="77777777" w:rsidTr="004B7448">
        <w:tc>
          <w:tcPr>
            <w:tcW w:w="1134" w:type="dxa"/>
            <w:gridSpan w:val="2"/>
          </w:tcPr>
          <w:p w14:paraId="72FA8074" w14:textId="77777777" w:rsidR="0062293E" w:rsidRPr="000D2893" w:rsidRDefault="0062293E" w:rsidP="004B7448">
            <w:pPr>
              <w:widowControl w:val="0"/>
              <w:snapToGrid w:val="0"/>
              <w:ind w:firstLine="0"/>
              <w:jc w:val="right"/>
            </w:pPr>
          </w:p>
        </w:tc>
        <w:tc>
          <w:tcPr>
            <w:tcW w:w="933" w:type="dxa"/>
            <w:gridSpan w:val="3"/>
            <w:hideMark/>
          </w:tcPr>
          <w:p w14:paraId="0F1ED456" w14:textId="77777777" w:rsidR="0062293E" w:rsidRPr="000D2893" w:rsidRDefault="0062293E" w:rsidP="004B7448">
            <w:pPr>
              <w:widowControl w:val="0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0D2893">
              <w:rPr>
                <w:sz w:val="18"/>
                <w:szCs w:val="18"/>
              </w:rPr>
              <w:t>(серия)</w:t>
            </w:r>
          </w:p>
        </w:tc>
        <w:tc>
          <w:tcPr>
            <w:tcW w:w="236" w:type="dxa"/>
            <w:gridSpan w:val="2"/>
          </w:tcPr>
          <w:p w14:paraId="2CC493D3" w14:textId="77777777" w:rsidR="0062293E" w:rsidRPr="000D2893" w:rsidRDefault="0062293E" w:rsidP="004B7448">
            <w:pPr>
              <w:widowControl w:val="0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gridSpan w:val="4"/>
            <w:hideMark/>
          </w:tcPr>
          <w:p w14:paraId="0C67E26B" w14:textId="77777777" w:rsidR="0062293E" w:rsidRPr="000D2893" w:rsidRDefault="0062293E" w:rsidP="004B7448">
            <w:pPr>
              <w:widowControl w:val="0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0D2893">
              <w:rPr>
                <w:sz w:val="18"/>
                <w:szCs w:val="18"/>
              </w:rPr>
              <w:t>(номер)</w:t>
            </w:r>
          </w:p>
        </w:tc>
        <w:tc>
          <w:tcPr>
            <w:tcW w:w="288" w:type="dxa"/>
            <w:gridSpan w:val="2"/>
          </w:tcPr>
          <w:p w14:paraId="0865D168" w14:textId="77777777" w:rsidR="0062293E" w:rsidRPr="000D2893" w:rsidRDefault="0062293E" w:rsidP="004B7448">
            <w:pPr>
              <w:widowControl w:val="0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1F2E8A" w14:textId="77777777" w:rsidR="0062293E" w:rsidRPr="000D2893" w:rsidRDefault="0062293E" w:rsidP="004B7448">
            <w:pPr>
              <w:widowControl w:val="0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0D2893">
              <w:rPr>
                <w:sz w:val="18"/>
                <w:szCs w:val="18"/>
              </w:rPr>
              <w:t>(дата выдачи)</w:t>
            </w:r>
          </w:p>
        </w:tc>
      </w:tr>
      <w:tr w:rsidR="0062293E" w:rsidRPr="000D2893" w14:paraId="0EDE9602" w14:textId="77777777" w:rsidTr="004B7448">
        <w:tc>
          <w:tcPr>
            <w:tcW w:w="5387" w:type="dxa"/>
            <w:gridSpan w:val="14"/>
          </w:tcPr>
          <w:p w14:paraId="0D4E45F6" w14:textId="77777777" w:rsidR="0062293E" w:rsidRPr="000D2893" w:rsidRDefault="0062293E" w:rsidP="004B7448">
            <w:pPr>
              <w:widowControl w:val="0"/>
              <w:snapToGrid w:val="0"/>
              <w:ind w:firstLine="0"/>
              <w:jc w:val="right"/>
            </w:pPr>
          </w:p>
        </w:tc>
      </w:tr>
      <w:tr w:rsidR="0062293E" w:rsidRPr="000D2893" w14:paraId="26EF6BBE" w14:textId="77777777" w:rsidTr="004B7448">
        <w:tc>
          <w:tcPr>
            <w:tcW w:w="29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2D8194" w14:textId="77777777" w:rsidR="0062293E" w:rsidRPr="000D2893" w:rsidRDefault="0062293E" w:rsidP="004B7448">
            <w:pPr>
              <w:widowControl w:val="0"/>
              <w:snapToGrid w:val="0"/>
              <w:ind w:firstLine="0"/>
              <w:jc w:val="right"/>
            </w:pPr>
          </w:p>
        </w:tc>
        <w:tc>
          <w:tcPr>
            <w:tcW w:w="284" w:type="dxa"/>
          </w:tcPr>
          <w:p w14:paraId="48D0BCBE" w14:textId="77777777" w:rsidR="0062293E" w:rsidRPr="000D2893" w:rsidRDefault="0062293E" w:rsidP="004B7448">
            <w:pPr>
              <w:widowControl w:val="0"/>
              <w:snapToGrid w:val="0"/>
              <w:ind w:firstLine="0"/>
              <w:jc w:val="right"/>
            </w:pPr>
          </w:p>
        </w:tc>
        <w:tc>
          <w:tcPr>
            <w:tcW w:w="2130" w:type="dxa"/>
            <w:gridSpan w:val="5"/>
          </w:tcPr>
          <w:p w14:paraId="0AE5A4C9" w14:textId="77777777" w:rsidR="0062293E" w:rsidRPr="000D2893" w:rsidRDefault="0062293E" w:rsidP="004B7448">
            <w:pPr>
              <w:widowControl w:val="0"/>
              <w:snapToGrid w:val="0"/>
              <w:ind w:firstLine="0"/>
              <w:jc w:val="right"/>
            </w:pPr>
          </w:p>
        </w:tc>
      </w:tr>
      <w:tr w:rsidR="0062293E" w:rsidRPr="000D2893" w14:paraId="035EF937" w14:textId="77777777" w:rsidTr="004B7448">
        <w:tc>
          <w:tcPr>
            <w:tcW w:w="2973" w:type="dxa"/>
            <w:gridSpan w:val="8"/>
            <w:hideMark/>
          </w:tcPr>
          <w:p w14:paraId="4A051EC1" w14:textId="77777777" w:rsidR="0062293E" w:rsidRPr="000D2893" w:rsidRDefault="0062293E" w:rsidP="004B7448">
            <w:pPr>
              <w:widowControl w:val="0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0D2893">
              <w:rPr>
                <w:sz w:val="18"/>
                <w:szCs w:val="18"/>
              </w:rPr>
              <w:t>(кем выдан)</w:t>
            </w:r>
          </w:p>
        </w:tc>
        <w:tc>
          <w:tcPr>
            <w:tcW w:w="284" w:type="dxa"/>
          </w:tcPr>
          <w:p w14:paraId="4179BDEF" w14:textId="77777777" w:rsidR="0062293E" w:rsidRPr="000D2893" w:rsidRDefault="0062293E" w:rsidP="004B7448">
            <w:pPr>
              <w:widowControl w:val="0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786245" w14:textId="77777777" w:rsidR="0062293E" w:rsidRPr="000D2893" w:rsidRDefault="0062293E" w:rsidP="004B7448">
            <w:pPr>
              <w:widowControl w:val="0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0D2893">
              <w:rPr>
                <w:sz w:val="18"/>
                <w:szCs w:val="18"/>
              </w:rPr>
              <w:t>(код подразделения)</w:t>
            </w:r>
          </w:p>
        </w:tc>
      </w:tr>
    </w:tbl>
    <w:p w14:paraId="00865895" w14:textId="77777777" w:rsidR="0062293E" w:rsidRPr="000D2893" w:rsidRDefault="0062293E" w:rsidP="0062293E">
      <w:pPr>
        <w:widowControl w:val="0"/>
        <w:snapToGrid w:val="0"/>
        <w:ind w:firstLine="0"/>
        <w:jc w:val="right"/>
      </w:pPr>
    </w:p>
    <w:p w14:paraId="3D00F737" w14:textId="77777777" w:rsidR="0062293E" w:rsidRPr="000D2893" w:rsidRDefault="0062293E" w:rsidP="0062293E">
      <w:pPr>
        <w:widowControl w:val="0"/>
        <w:snapToGrid w:val="0"/>
        <w:ind w:firstLine="0"/>
        <w:jc w:val="right"/>
      </w:pPr>
    </w:p>
    <w:p w14:paraId="6918BD77" w14:textId="77777777" w:rsidR="0062293E" w:rsidRPr="000D2893" w:rsidRDefault="0062293E" w:rsidP="0062293E">
      <w:pPr>
        <w:widowControl w:val="0"/>
        <w:snapToGrid w:val="0"/>
        <w:ind w:firstLine="0"/>
        <w:jc w:val="right"/>
      </w:pPr>
    </w:p>
    <w:p w14:paraId="75296448" w14:textId="77777777" w:rsidR="0062293E" w:rsidRPr="000D2893" w:rsidRDefault="0062293E" w:rsidP="0062293E">
      <w:pPr>
        <w:widowControl w:val="0"/>
        <w:snapToGrid w:val="0"/>
        <w:ind w:firstLine="0"/>
        <w:jc w:val="right"/>
      </w:pPr>
    </w:p>
    <w:p w14:paraId="4FF90721" w14:textId="77777777" w:rsidR="0062293E" w:rsidRPr="000D2893" w:rsidRDefault="0062293E" w:rsidP="0062293E">
      <w:pPr>
        <w:widowControl w:val="0"/>
        <w:snapToGrid w:val="0"/>
        <w:ind w:firstLine="0"/>
        <w:jc w:val="right"/>
      </w:pPr>
    </w:p>
    <w:p w14:paraId="1F936943" w14:textId="77777777" w:rsidR="0062293E" w:rsidRPr="000D2893" w:rsidRDefault="0062293E" w:rsidP="0062293E">
      <w:pPr>
        <w:widowControl w:val="0"/>
        <w:snapToGrid w:val="0"/>
        <w:ind w:firstLine="0"/>
        <w:jc w:val="right"/>
      </w:pPr>
    </w:p>
    <w:p w14:paraId="7539F4DF" w14:textId="77777777" w:rsidR="0062293E" w:rsidRPr="000D2893" w:rsidRDefault="0062293E" w:rsidP="0062293E">
      <w:pPr>
        <w:widowControl w:val="0"/>
        <w:snapToGrid w:val="0"/>
        <w:ind w:firstLine="0"/>
        <w:jc w:val="right"/>
      </w:pPr>
    </w:p>
    <w:p w14:paraId="4B73FE6E" w14:textId="77777777" w:rsidR="0062293E" w:rsidRPr="000D2893" w:rsidRDefault="0062293E" w:rsidP="0062293E">
      <w:pPr>
        <w:widowControl w:val="0"/>
        <w:snapToGrid w:val="0"/>
        <w:ind w:firstLine="0"/>
        <w:jc w:val="right"/>
      </w:pPr>
    </w:p>
    <w:p w14:paraId="3BF49FB2" w14:textId="0B667A75" w:rsidR="0062293E" w:rsidRPr="000D2893" w:rsidRDefault="0062293E" w:rsidP="0062293E">
      <w:pPr>
        <w:widowControl w:val="0"/>
        <w:snapToGrid w:val="0"/>
        <w:jc w:val="both"/>
      </w:pPr>
      <w:r w:rsidRPr="000D2893">
        <w:t xml:space="preserve">Я,________________________________________________________, в соответствии с пунктом 3 статьи 14 Федерального закона от 27.07.2006 г. № 152-ФЗ «О персональных данных» прошу уточнить/ заблокировать/ уничтожить мои персональные данные, обрабатываемые в ООО «НЕКСУС» в связи с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329F526C" w14:textId="77777777" w:rsidR="0062293E" w:rsidRPr="000D2893" w:rsidRDefault="0062293E" w:rsidP="0062293E">
      <w:pPr>
        <w:widowControl w:val="0"/>
        <w:snapToGrid w:val="0"/>
        <w:ind w:firstLine="0"/>
        <w:jc w:val="right"/>
      </w:pPr>
    </w:p>
    <w:p w14:paraId="2529BC26" w14:textId="77777777" w:rsidR="0062293E" w:rsidRPr="000D2893" w:rsidRDefault="0062293E" w:rsidP="0062293E">
      <w:pPr>
        <w:widowControl w:val="0"/>
        <w:snapToGrid w:val="0"/>
        <w:ind w:firstLine="0"/>
        <w:jc w:val="right"/>
      </w:pPr>
    </w:p>
    <w:p w14:paraId="4D23B926" w14:textId="77777777" w:rsidR="0062293E" w:rsidRPr="000D2893" w:rsidRDefault="0062293E" w:rsidP="0062293E">
      <w:pPr>
        <w:widowControl w:val="0"/>
        <w:snapToGrid w:val="0"/>
        <w:ind w:firstLine="0"/>
        <w:jc w:val="right"/>
      </w:pPr>
    </w:p>
    <w:p w14:paraId="5306399E" w14:textId="77777777" w:rsidR="0062293E" w:rsidRPr="000D2893" w:rsidRDefault="0062293E" w:rsidP="0062293E">
      <w:pPr>
        <w:widowControl w:val="0"/>
        <w:snapToGrid w:val="0"/>
        <w:ind w:firstLine="0"/>
        <w:jc w:val="right"/>
      </w:pPr>
    </w:p>
    <w:p w14:paraId="30DD48E7" w14:textId="77777777" w:rsidR="0062293E" w:rsidRPr="000D2893" w:rsidRDefault="0062293E" w:rsidP="0062293E">
      <w:pPr>
        <w:widowControl w:val="0"/>
        <w:snapToGrid w:val="0"/>
        <w:ind w:firstLine="0"/>
        <w:jc w:val="right"/>
      </w:pPr>
    </w:p>
    <w:p w14:paraId="34428BFA" w14:textId="77777777" w:rsidR="0062293E" w:rsidRPr="000D2893" w:rsidRDefault="0062293E" w:rsidP="0062293E">
      <w:pPr>
        <w:widowControl w:val="0"/>
        <w:snapToGrid w:val="0"/>
        <w:ind w:firstLine="0"/>
        <w:jc w:val="right"/>
      </w:pPr>
    </w:p>
    <w:p w14:paraId="4C649089" w14:textId="77777777" w:rsidR="0062293E" w:rsidRPr="000D2893" w:rsidRDefault="0062293E" w:rsidP="0062293E">
      <w:pPr>
        <w:widowControl w:val="0"/>
        <w:snapToGrid w:val="0"/>
        <w:ind w:firstLine="0"/>
        <w:jc w:val="right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514"/>
        <w:gridCol w:w="336"/>
        <w:gridCol w:w="1285"/>
        <w:gridCol w:w="456"/>
        <w:gridCol w:w="370"/>
        <w:gridCol w:w="375"/>
        <w:gridCol w:w="1000"/>
        <w:gridCol w:w="2126"/>
        <w:gridCol w:w="284"/>
        <w:gridCol w:w="2262"/>
      </w:tblGrid>
      <w:tr w:rsidR="0062293E" w:rsidRPr="000D2893" w14:paraId="49768791" w14:textId="77777777" w:rsidTr="0062293E">
        <w:tc>
          <w:tcPr>
            <w:tcW w:w="337" w:type="dxa"/>
            <w:hideMark/>
          </w:tcPr>
          <w:p w14:paraId="4909BE32" w14:textId="77777777" w:rsidR="0062293E" w:rsidRPr="000D2893" w:rsidRDefault="0062293E" w:rsidP="0062293E">
            <w:pPr>
              <w:widowControl w:val="0"/>
              <w:snapToGrid w:val="0"/>
              <w:ind w:firstLine="0"/>
              <w:jc w:val="right"/>
            </w:pPr>
            <w:r w:rsidRPr="000D2893">
              <w:t>«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D2699F" w14:textId="77777777" w:rsidR="0062293E" w:rsidRPr="000D2893" w:rsidRDefault="0062293E" w:rsidP="0062293E">
            <w:pPr>
              <w:widowControl w:val="0"/>
              <w:snapToGrid w:val="0"/>
              <w:ind w:firstLine="0"/>
              <w:jc w:val="right"/>
            </w:pPr>
          </w:p>
        </w:tc>
        <w:tc>
          <w:tcPr>
            <w:tcW w:w="336" w:type="dxa"/>
            <w:hideMark/>
          </w:tcPr>
          <w:p w14:paraId="442AA9FD" w14:textId="77777777" w:rsidR="0062293E" w:rsidRPr="000D2893" w:rsidRDefault="0062293E" w:rsidP="0062293E">
            <w:pPr>
              <w:widowControl w:val="0"/>
              <w:snapToGrid w:val="0"/>
              <w:ind w:firstLine="0"/>
              <w:jc w:val="right"/>
            </w:pPr>
            <w:r w:rsidRPr="000D2893">
              <w:t>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C835B6" w14:textId="77777777" w:rsidR="0062293E" w:rsidRPr="000D2893" w:rsidRDefault="0062293E" w:rsidP="0062293E">
            <w:pPr>
              <w:widowControl w:val="0"/>
              <w:snapToGrid w:val="0"/>
              <w:ind w:firstLine="0"/>
              <w:jc w:val="right"/>
            </w:pPr>
          </w:p>
        </w:tc>
        <w:tc>
          <w:tcPr>
            <w:tcW w:w="456" w:type="dxa"/>
            <w:hideMark/>
          </w:tcPr>
          <w:p w14:paraId="22C1690D" w14:textId="77777777" w:rsidR="0062293E" w:rsidRPr="000D2893" w:rsidRDefault="0062293E" w:rsidP="0062293E">
            <w:pPr>
              <w:widowControl w:val="0"/>
              <w:snapToGrid w:val="0"/>
              <w:ind w:firstLine="0"/>
              <w:jc w:val="right"/>
            </w:pPr>
            <w:r w:rsidRPr="000D2893">
              <w:t>2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7DAB5" w14:textId="77777777" w:rsidR="0062293E" w:rsidRPr="000D2893" w:rsidRDefault="0062293E" w:rsidP="0062293E">
            <w:pPr>
              <w:widowControl w:val="0"/>
              <w:snapToGrid w:val="0"/>
              <w:ind w:firstLine="0"/>
              <w:jc w:val="right"/>
            </w:pPr>
          </w:p>
        </w:tc>
        <w:tc>
          <w:tcPr>
            <w:tcW w:w="375" w:type="dxa"/>
            <w:hideMark/>
          </w:tcPr>
          <w:p w14:paraId="09BE3A6F" w14:textId="77777777" w:rsidR="0062293E" w:rsidRPr="000D2893" w:rsidRDefault="0062293E" w:rsidP="0062293E">
            <w:pPr>
              <w:widowControl w:val="0"/>
              <w:snapToGrid w:val="0"/>
              <w:ind w:firstLine="0"/>
              <w:jc w:val="right"/>
            </w:pPr>
            <w:r w:rsidRPr="000D2893">
              <w:t>г.</w:t>
            </w:r>
          </w:p>
        </w:tc>
        <w:tc>
          <w:tcPr>
            <w:tcW w:w="1000" w:type="dxa"/>
          </w:tcPr>
          <w:p w14:paraId="61D45E5B" w14:textId="77777777" w:rsidR="0062293E" w:rsidRPr="000D2893" w:rsidRDefault="0062293E" w:rsidP="0062293E">
            <w:pPr>
              <w:widowControl w:val="0"/>
              <w:snapToGrid w:val="0"/>
              <w:ind w:firstLine="0"/>
              <w:jc w:val="right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4C571" w14:textId="77777777" w:rsidR="0062293E" w:rsidRPr="000D2893" w:rsidRDefault="0062293E" w:rsidP="0062293E">
            <w:pPr>
              <w:widowControl w:val="0"/>
              <w:snapToGrid w:val="0"/>
              <w:ind w:firstLine="0"/>
              <w:jc w:val="right"/>
            </w:pPr>
          </w:p>
        </w:tc>
        <w:tc>
          <w:tcPr>
            <w:tcW w:w="284" w:type="dxa"/>
            <w:hideMark/>
          </w:tcPr>
          <w:p w14:paraId="2287479C" w14:textId="77777777" w:rsidR="0062293E" w:rsidRPr="000D2893" w:rsidRDefault="0062293E" w:rsidP="0062293E">
            <w:pPr>
              <w:widowControl w:val="0"/>
              <w:snapToGrid w:val="0"/>
              <w:ind w:firstLine="0"/>
              <w:jc w:val="right"/>
            </w:pPr>
            <w:r w:rsidRPr="000D2893">
              <w:t>/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D2F10E" w14:textId="77777777" w:rsidR="0062293E" w:rsidRPr="000D2893" w:rsidRDefault="0062293E" w:rsidP="0062293E">
            <w:pPr>
              <w:widowControl w:val="0"/>
              <w:snapToGrid w:val="0"/>
              <w:ind w:firstLine="0"/>
              <w:jc w:val="right"/>
            </w:pPr>
          </w:p>
        </w:tc>
      </w:tr>
      <w:tr w:rsidR="0062293E" w:rsidRPr="000D2893" w14:paraId="002E1E72" w14:textId="77777777" w:rsidTr="0062293E">
        <w:tc>
          <w:tcPr>
            <w:tcW w:w="3673" w:type="dxa"/>
            <w:gridSpan w:val="7"/>
            <w:hideMark/>
          </w:tcPr>
          <w:p w14:paraId="633BAB94" w14:textId="77777777" w:rsidR="0062293E" w:rsidRPr="000D2893" w:rsidRDefault="0062293E" w:rsidP="0062293E">
            <w:pPr>
              <w:widowControl w:val="0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0D2893">
              <w:rPr>
                <w:sz w:val="18"/>
                <w:szCs w:val="18"/>
              </w:rPr>
              <w:t>(дата документа)</w:t>
            </w:r>
          </w:p>
        </w:tc>
        <w:tc>
          <w:tcPr>
            <w:tcW w:w="1000" w:type="dxa"/>
          </w:tcPr>
          <w:p w14:paraId="033227CF" w14:textId="77777777" w:rsidR="0062293E" w:rsidRPr="000D2893" w:rsidRDefault="0062293E" w:rsidP="0062293E">
            <w:pPr>
              <w:widowControl w:val="0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2DD7EA" w14:textId="77777777" w:rsidR="0062293E" w:rsidRPr="000D2893" w:rsidRDefault="0062293E" w:rsidP="0062293E">
            <w:pPr>
              <w:widowControl w:val="0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0D2893"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</w:tcPr>
          <w:p w14:paraId="17C0E9D4" w14:textId="77777777" w:rsidR="0062293E" w:rsidRPr="000D2893" w:rsidRDefault="0062293E" w:rsidP="0062293E">
            <w:pPr>
              <w:widowControl w:val="0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D72EE0" w14:textId="77777777" w:rsidR="0062293E" w:rsidRPr="000D2893" w:rsidRDefault="0062293E" w:rsidP="0062293E">
            <w:pPr>
              <w:widowControl w:val="0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0D2893">
              <w:rPr>
                <w:sz w:val="18"/>
                <w:szCs w:val="18"/>
              </w:rPr>
              <w:t>(расшифровка)</w:t>
            </w:r>
          </w:p>
        </w:tc>
      </w:tr>
    </w:tbl>
    <w:sectPr w:rsidR="0062293E" w:rsidRPr="000D2893" w:rsidSect="008C03D5">
      <w:footnotePr>
        <w:numFmt w:val="chicago"/>
        <w:numRestart w:val="eachPage"/>
      </w:footnotePr>
      <w:pgSz w:w="11906" w:h="16838"/>
      <w:pgMar w:top="1134" w:right="850" w:bottom="709" w:left="1701" w:header="708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